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3A2B5A">
        <w:rPr>
          <w:rFonts w:ascii="Tahoma" w:hAnsi="Tahoma" w:cs="Tahoma"/>
          <w:b/>
          <w:caps/>
        </w:rPr>
        <w:t>Moravskoslezský kraj</w:t>
      </w:r>
    </w:p>
    <w:p w:rsidR="00FC6D80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 xml:space="preserve">Výbor pro životní prostředí </w:t>
      </w:r>
      <w:r w:rsidR="00FC6D80" w:rsidRPr="003A2B5A">
        <w:rPr>
          <w:rFonts w:ascii="Tahoma" w:hAnsi="Tahoma" w:cs="Tahoma"/>
          <w:b/>
        </w:rPr>
        <w:t>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Moravskoslezského kraje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</w:p>
    <w:p w:rsidR="0022626B" w:rsidRPr="003A2B5A" w:rsidRDefault="005C6269" w:rsidP="00A4393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3A2B5A">
        <w:rPr>
          <w:rFonts w:ascii="Tahoma" w:hAnsi="Tahoma" w:cs="Tahoma"/>
          <w:b/>
          <w:spacing w:val="80"/>
        </w:rPr>
        <w:t>USNESEN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</w:p>
    <w:p w:rsidR="00B06A9A" w:rsidRPr="003A2B5A" w:rsidRDefault="00D7569E" w:rsidP="00A4393B">
      <w:pPr>
        <w:spacing w:line="280" w:lineRule="exact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1</w:t>
      </w:r>
      <w:r w:rsidR="002B6736" w:rsidRPr="003A2B5A">
        <w:rPr>
          <w:rFonts w:ascii="Tahoma" w:hAnsi="Tahoma" w:cs="Tahoma"/>
          <w:b/>
        </w:rPr>
        <w:t xml:space="preserve">. </w:t>
      </w:r>
      <w:r w:rsidR="0022626B" w:rsidRPr="003A2B5A">
        <w:rPr>
          <w:rFonts w:ascii="Tahoma" w:hAnsi="Tahoma" w:cs="Tahoma"/>
          <w:b/>
        </w:rPr>
        <w:t>jednání výboru pro životní prostředí</w:t>
      </w:r>
      <w:r w:rsidR="005845FA" w:rsidRPr="003A2B5A">
        <w:rPr>
          <w:rFonts w:ascii="Tahoma" w:hAnsi="Tahoma" w:cs="Tahoma"/>
          <w:b/>
        </w:rPr>
        <w:t xml:space="preserve"> 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kraje</w:t>
      </w:r>
      <w:r w:rsidR="005A08D5" w:rsidRPr="003A2B5A">
        <w:rPr>
          <w:rFonts w:ascii="Tahoma" w:hAnsi="Tahoma" w:cs="Tahoma"/>
          <w:b/>
        </w:rPr>
        <w:t xml:space="preserve"> </w:t>
      </w:r>
      <w:r w:rsidR="00ED3D2C" w:rsidRPr="003A2B5A">
        <w:rPr>
          <w:rFonts w:ascii="Tahoma" w:hAnsi="Tahoma" w:cs="Tahoma"/>
          <w:b/>
        </w:rPr>
        <w:t>ze dne</w:t>
      </w:r>
      <w:r w:rsidR="00DB3C2B">
        <w:rPr>
          <w:rFonts w:ascii="Tahoma" w:hAnsi="Tahoma" w:cs="Tahoma"/>
          <w:b/>
        </w:rPr>
        <w:t xml:space="preserve"> 13</w:t>
      </w:r>
      <w:r w:rsidR="00D7569E">
        <w:rPr>
          <w:rFonts w:ascii="Tahoma" w:hAnsi="Tahoma" w:cs="Tahoma"/>
          <w:b/>
        </w:rPr>
        <w:t>.</w:t>
      </w:r>
      <w:bookmarkStart w:id="0" w:name="_GoBack"/>
      <w:bookmarkEnd w:id="0"/>
      <w:r w:rsidR="002B6736" w:rsidRPr="003A2B5A">
        <w:rPr>
          <w:rFonts w:ascii="Tahoma" w:hAnsi="Tahoma" w:cs="Tahoma"/>
          <w:b/>
        </w:rPr>
        <w:t xml:space="preserve"> </w:t>
      </w:r>
      <w:r w:rsidR="00D96B91" w:rsidRPr="003A2B5A">
        <w:rPr>
          <w:rFonts w:ascii="Tahoma" w:hAnsi="Tahoma" w:cs="Tahoma"/>
          <w:b/>
        </w:rPr>
        <w:t>listopadu</w:t>
      </w:r>
      <w:r w:rsidR="00EB194E">
        <w:rPr>
          <w:rFonts w:ascii="Tahoma" w:hAnsi="Tahoma" w:cs="Tahoma"/>
          <w:b/>
        </w:rPr>
        <w:t xml:space="preserve"> 2018</w:t>
      </w:r>
    </w:p>
    <w:p w:rsidR="0022626B" w:rsidRPr="003A2B5A" w:rsidRDefault="0022626B" w:rsidP="00592F91">
      <w:pPr>
        <w:spacing w:line="280" w:lineRule="exact"/>
        <w:jc w:val="both"/>
        <w:rPr>
          <w:rFonts w:ascii="Tahoma" w:hAnsi="Tahoma" w:cs="Tahoma"/>
        </w:rPr>
      </w:pP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  <w:r w:rsidRPr="003A2B5A">
        <w:rPr>
          <w:rFonts w:ascii="Tahoma" w:hAnsi="Tahoma" w:cs="Tahoma"/>
        </w:rPr>
        <w:t xml:space="preserve">Výbor pro životní prostředí </w:t>
      </w:r>
      <w:r w:rsidR="005845FA" w:rsidRPr="003A2B5A">
        <w:rPr>
          <w:rFonts w:ascii="Tahoma" w:hAnsi="Tahoma" w:cs="Tahoma"/>
        </w:rPr>
        <w:t xml:space="preserve">a zemědělství </w:t>
      </w:r>
      <w:r w:rsidRPr="003A2B5A">
        <w:rPr>
          <w:rFonts w:ascii="Tahoma" w:hAnsi="Tahoma" w:cs="Tahoma"/>
        </w:rPr>
        <w:t>zastupitelstva 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601DCD" w:rsidRPr="003A2B5A" w:rsidTr="00A52409">
        <w:tc>
          <w:tcPr>
            <w:tcW w:w="501" w:type="dxa"/>
          </w:tcPr>
          <w:p w:rsidR="00601DCD" w:rsidRPr="003A2B5A" w:rsidRDefault="00601DCD" w:rsidP="005C6269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3A2B5A" w:rsidRPr="003A2B5A" w:rsidRDefault="003A2B5A" w:rsidP="00601DCD">
            <w:pPr>
              <w:jc w:val="both"/>
              <w:rPr>
                <w:rFonts w:ascii="Tahoma" w:hAnsi="Tahoma" w:cs="Tahoma"/>
              </w:rPr>
            </w:pPr>
          </w:p>
        </w:tc>
      </w:tr>
      <w:tr w:rsidR="00C17323" w:rsidRPr="003A2B5A" w:rsidTr="00A52409">
        <w:tc>
          <w:tcPr>
            <w:tcW w:w="501" w:type="dxa"/>
          </w:tcPr>
          <w:p w:rsidR="00A52409" w:rsidRPr="00C17323" w:rsidRDefault="00A52409" w:rsidP="00C17323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C17323" w:rsidRPr="00C17323" w:rsidRDefault="00C17323" w:rsidP="00A52409">
            <w:pPr>
              <w:jc w:val="both"/>
              <w:rPr>
                <w:rFonts w:ascii="Tahoma" w:hAnsi="Tahoma" w:cs="Tahoma"/>
                <w:spacing w:val="60"/>
              </w:rPr>
            </w:pPr>
          </w:p>
        </w:tc>
      </w:tr>
      <w:tr w:rsidR="00C17323" w:rsidRPr="003A2B5A" w:rsidTr="00A52409">
        <w:tc>
          <w:tcPr>
            <w:tcW w:w="501" w:type="dxa"/>
          </w:tcPr>
          <w:p w:rsidR="00C17323" w:rsidRPr="003A2B5A" w:rsidRDefault="00C17323" w:rsidP="00C17323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tbl>
            <w:tblPr>
              <w:tblStyle w:val="Svtlmkatabulky"/>
              <w:tblW w:w="8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62"/>
              <w:gridCol w:w="8175"/>
            </w:tblGrid>
            <w:tr w:rsidR="00DB3C2B" w:rsidTr="00DB3C2B">
              <w:trPr>
                <w:trHeight w:val="2669"/>
              </w:trPr>
              <w:tc>
                <w:tcPr>
                  <w:tcW w:w="462" w:type="dxa"/>
                </w:tcPr>
                <w:p w:rsidR="00DB3C2B" w:rsidRDefault="00DB3C2B" w:rsidP="00DB3C2B">
                  <w:pPr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>1)</w:t>
                  </w:r>
                </w:p>
                <w:p w:rsidR="00DB3C2B" w:rsidRDefault="00DB3C2B" w:rsidP="00DB3C2B">
                  <w:pPr>
                    <w:rPr>
                      <w:rFonts w:ascii="Tahoma" w:hAnsi="Tahoma" w:cs="Tahoma"/>
                      <w:lang w:eastAsia="en-US"/>
                    </w:rPr>
                  </w:pPr>
                </w:p>
                <w:p w:rsidR="00DB3C2B" w:rsidRDefault="00DB3C2B" w:rsidP="00DB3C2B">
                  <w:pPr>
                    <w:rPr>
                      <w:rFonts w:ascii="Tahoma" w:hAnsi="Tahoma" w:cs="Tahoma"/>
                      <w:lang w:eastAsia="en-US"/>
                    </w:rPr>
                  </w:pPr>
                </w:p>
                <w:p w:rsidR="00DB3C2B" w:rsidRDefault="00DB3C2B" w:rsidP="00DB3C2B">
                  <w:pPr>
                    <w:rPr>
                      <w:rFonts w:ascii="Tahoma" w:hAnsi="Tahoma" w:cs="Tahoma"/>
                      <w:lang w:eastAsia="en-US"/>
                    </w:rPr>
                  </w:pPr>
                </w:p>
                <w:p w:rsidR="00DB3C2B" w:rsidRDefault="00DB3C2B" w:rsidP="00DB3C2B">
                  <w:pPr>
                    <w:rPr>
                      <w:rFonts w:ascii="Tahoma" w:hAnsi="Tahoma" w:cs="Tahoma"/>
                      <w:lang w:eastAsia="en-US"/>
                    </w:rPr>
                  </w:pPr>
                </w:p>
                <w:p w:rsidR="00DB3C2B" w:rsidRDefault="00DB3C2B" w:rsidP="00DB3C2B">
                  <w:pPr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>2)</w:t>
                  </w:r>
                </w:p>
              </w:tc>
              <w:tc>
                <w:tcPr>
                  <w:tcW w:w="8175" w:type="dxa"/>
                </w:tcPr>
                <w:p w:rsidR="00DB3C2B" w:rsidRDefault="00DB3C2B" w:rsidP="00DB3C2B">
                  <w:pPr>
                    <w:spacing w:after="120"/>
                    <w:jc w:val="both"/>
                    <w:rPr>
                      <w:rFonts w:ascii="Tahoma" w:hAnsi="Tahoma" w:cs="Tahoma"/>
                      <w:spacing w:val="60"/>
                      <w:lang w:eastAsia="en-US"/>
                    </w:rPr>
                  </w:pPr>
                  <w:r>
                    <w:rPr>
                      <w:rFonts w:ascii="Tahoma" w:hAnsi="Tahoma" w:cs="Tahoma"/>
                      <w:spacing w:val="60"/>
                      <w:lang w:eastAsia="en-US"/>
                    </w:rPr>
                    <w:t>schvaluje</w:t>
                  </w:r>
                </w:p>
                <w:p w:rsidR="00DB3C2B" w:rsidRDefault="00DB3C2B" w:rsidP="00DB3C2B">
                  <w:pPr>
                    <w:jc w:val="both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 xml:space="preserve">zprávu o činnosti výboru pro životní prostředí a zemědělství zastupitelstva kraje za období </w:t>
                  </w:r>
                  <w:r>
                    <w:rPr>
                      <w:rFonts w:ascii="Tahoma" w:hAnsi="Tahoma" w:cs="Tahoma"/>
                    </w:rPr>
                    <w:t>listopad 2017 – říjen 2018</w:t>
                  </w:r>
                  <w:r>
                    <w:rPr>
                      <w:rFonts w:ascii="Tahoma" w:hAnsi="Tahoma" w:cs="Tahoma"/>
                      <w:lang w:eastAsia="en-US"/>
                    </w:rPr>
                    <w:t xml:space="preserve"> dle přílohy č. 1 předloženého materiálu </w:t>
                  </w:r>
                </w:p>
                <w:p w:rsidR="00DB3C2B" w:rsidRDefault="00DB3C2B" w:rsidP="00DB3C2B">
                  <w:pPr>
                    <w:spacing w:after="120"/>
                    <w:jc w:val="both"/>
                    <w:rPr>
                      <w:spacing w:val="60"/>
                      <w:lang w:eastAsia="en-US"/>
                    </w:rPr>
                  </w:pPr>
                </w:p>
                <w:p w:rsidR="00DB3C2B" w:rsidRDefault="00DB3C2B" w:rsidP="00DB3C2B">
                  <w:pPr>
                    <w:spacing w:after="120"/>
                    <w:jc w:val="both"/>
                    <w:rPr>
                      <w:rFonts w:ascii="Tahoma" w:hAnsi="Tahoma" w:cs="Tahoma"/>
                      <w:spacing w:val="60"/>
                      <w:lang w:eastAsia="en-US"/>
                    </w:rPr>
                  </w:pPr>
                  <w:r>
                    <w:rPr>
                      <w:rFonts w:ascii="Tahoma" w:hAnsi="Tahoma" w:cs="Tahoma"/>
                      <w:spacing w:val="60"/>
                      <w:lang w:eastAsia="en-US"/>
                    </w:rPr>
                    <w:t>ukládá</w:t>
                  </w:r>
                </w:p>
                <w:p w:rsidR="00DB3C2B" w:rsidRDefault="00DB3C2B" w:rsidP="00DB3C2B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both"/>
                    <w:textAlignment w:val="baseline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 xml:space="preserve">předsedovi výboru pro životní prostředí a zemědělství předložit zprávu dle bodu 1) tohoto usnesení zastupitelstvu kraje </w:t>
                  </w:r>
                </w:p>
                <w:p w:rsidR="00DB3C2B" w:rsidRDefault="00DB3C2B" w:rsidP="00DB3C2B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both"/>
                    <w:textAlignment w:val="baseline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>Zodp.: Ing. Jiří Carbol</w:t>
                  </w:r>
                </w:p>
                <w:p w:rsidR="00DB3C2B" w:rsidRDefault="00DB3C2B" w:rsidP="00DB3C2B">
                  <w:pPr>
                    <w:jc w:val="both"/>
                    <w:rPr>
                      <w:rFonts w:ascii="Tahoma" w:hAnsi="Tahoma" w:cs="Tahoma"/>
                      <w:spacing w:val="60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>Termín: 13. 12. 2018</w:t>
                  </w:r>
                </w:p>
              </w:tc>
            </w:tr>
          </w:tbl>
          <w:p w:rsidR="00C17323" w:rsidRPr="003A2B5A" w:rsidRDefault="00C17323" w:rsidP="000D1205">
            <w:pPr>
              <w:pStyle w:val="1rove"/>
              <w:tabs>
                <w:tab w:val="clear" w:pos="360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3FCA" w:rsidRPr="003A2B5A" w:rsidRDefault="00073FCA" w:rsidP="00592F91">
      <w:pPr>
        <w:jc w:val="both"/>
        <w:rPr>
          <w:rFonts w:ascii="Tahoma" w:hAnsi="Tahoma" w:cs="Tahoma"/>
        </w:rPr>
      </w:pPr>
    </w:p>
    <w:p w:rsidR="007E2898" w:rsidRDefault="007E2898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</w:p>
    <w:p w:rsidR="0022626B" w:rsidRPr="003A2B5A" w:rsidRDefault="00583477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  <w:r w:rsidRPr="003A2B5A">
        <w:rPr>
          <w:rFonts w:cs="Tahoma"/>
          <w:sz w:val="24"/>
          <w:szCs w:val="24"/>
        </w:rPr>
        <w:t>z</w:t>
      </w:r>
      <w:r w:rsidR="0022626B" w:rsidRPr="003A2B5A">
        <w:rPr>
          <w:rFonts w:cs="Tahoma"/>
          <w:sz w:val="24"/>
          <w:szCs w:val="24"/>
        </w:rPr>
        <w:t xml:space="preserve">apsala: </w:t>
      </w:r>
      <w:r w:rsidR="00EB194E">
        <w:rPr>
          <w:rFonts w:cs="Tahoma"/>
          <w:sz w:val="24"/>
          <w:szCs w:val="24"/>
        </w:rPr>
        <w:t>Olga Rezáková, DiS.</w:t>
      </w:r>
    </w:p>
    <w:p w:rsidR="0022626B" w:rsidRPr="003A2B5A" w:rsidRDefault="006B7D63" w:rsidP="00592F91">
      <w:pPr>
        <w:spacing w:line="280" w:lineRule="exact"/>
        <w:jc w:val="both"/>
        <w:rPr>
          <w:rFonts w:ascii="Tahoma" w:hAnsi="Tahoma" w:cs="Tahoma"/>
        </w:rPr>
      </w:pPr>
      <w:r w:rsidRPr="003A2B5A">
        <w:rPr>
          <w:rFonts w:ascii="Tahoma" w:hAnsi="Tahoma" w:cs="Tahoma"/>
        </w:rPr>
        <w:t>V Ostravě dne</w:t>
      </w:r>
      <w:r w:rsidR="00DB3C2B">
        <w:rPr>
          <w:rFonts w:ascii="Tahoma" w:hAnsi="Tahoma" w:cs="Tahoma"/>
        </w:rPr>
        <w:t xml:space="preserve"> 13. </w:t>
      </w:r>
      <w:r w:rsidR="003A2B5A">
        <w:rPr>
          <w:rFonts w:ascii="Tahoma" w:hAnsi="Tahoma" w:cs="Tahoma"/>
        </w:rPr>
        <w:t>listopadu</w:t>
      </w:r>
      <w:r w:rsidR="00EB194E">
        <w:rPr>
          <w:rFonts w:ascii="Tahoma" w:hAnsi="Tahoma" w:cs="Tahoma"/>
        </w:rPr>
        <w:t xml:space="preserve"> 2018</w:t>
      </w:r>
    </w:p>
    <w:p w:rsidR="00840519" w:rsidRDefault="00840519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5E0D41" w:rsidRPr="003A2B5A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Ing</w:t>
      </w:r>
      <w:r w:rsidRPr="003A2B5A">
        <w:rPr>
          <w:rFonts w:ascii="Tahoma" w:hAnsi="Tahoma" w:cs="Tahoma"/>
        </w:rPr>
        <w:t xml:space="preserve">. </w:t>
      </w:r>
      <w:r w:rsidR="00E779AC" w:rsidRPr="003A2B5A">
        <w:rPr>
          <w:rFonts w:ascii="Tahoma" w:hAnsi="Tahoma" w:cs="Tahoma"/>
          <w:b/>
        </w:rPr>
        <w:t>Jiří Carbol</w:t>
      </w:r>
      <w:r w:rsidR="00AA163F" w:rsidRPr="003A2B5A">
        <w:rPr>
          <w:rFonts w:ascii="Tahoma" w:hAnsi="Tahoma" w:cs="Tahoma"/>
          <w:b/>
        </w:rPr>
        <w:t>,</w:t>
      </w:r>
      <w:r w:rsidR="00E779AC" w:rsidRPr="003A2B5A">
        <w:rPr>
          <w:rFonts w:ascii="Tahoma" w:hAnsi="Tahoma" w:cs="Tahoma"/>
          <w:b/>
        </w:rPr>
        <w:t xml:space="preserve"> </w:t>
      </w:r>
      <w:r w:rsidR="00020590" w:rsidRPr="003A2B5A">
        <w:rPr>
          <w:rFonts w:ascii="Tahoma" w:hAnsi="Tahoma" w:cs="Tahoma"/>
          <w:b/>
        </w:rPr>
        <w:t>v. r.</w:t>
      </w:r>
    </w:p>
    <w:p w:rsidR="0095731F" w:rsidRPr="003A2B5A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3A2B5A">
        <w:rPr>
          <w:rFonts w:ascii="Tahoma" w:hAnsi="Tahoma" w:cs="Tahoma"/>
          <w:color w:val="000000"/>
        </w:rPr>
        <w:t>předseda výboru</w:t>
      </w:r>
      <w:r w:rsidR="001173C6" w:rsidRPr="003A2B5A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 w:rsidRPr="003A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2EDE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1205"/>
    <w:rsid w:val="000D3024"/>
    <w:rsid w:val="000D785A"/>
    <w:rsid w:val="000E056C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3555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2B5A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4277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3C40"/>
    <w:rsid w:val="004F5730"/>
    <w:rsid w:val="005036F1"/>
    <w:rsid w:val="00503E19"/>
    <w:rsid w:val="00531622"/>
    <w:rsid w:val="00534A1D"/>
    <w:rsid w:val="0053538C"/>
    <w:rsid w:val="00551F50"/>
    <w:rsid w:val="005524C9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92F91"/>
    <w:rsid w:val="005A08D5"/>
    <w:rsid w:val="005A4104"/>
    <w:rsid w:val="005B4601"/>
    <w:rsid w:val="005C205B"/>
    <w:rsid w:val="005C29A5"/>
    <w:rsid w:val="005C4635"/>
    <w:rsid w:val="005C6269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1DCD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47897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2898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0519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920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55A2"/>
    <w:rsid w:val="00A07B20"/>
    <w:rsid w:val="00A13EF7"/>
    <w:rsid w:val="00A22658"/>
    <w:rsid w:val="00A42210"/>
    <w:rsid w:val="00A4393B"/>
    <w:rsid w:val="00A50B2B"/>
    <w:rsid w:val="00A52409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2B1C"/>
    <w:rsid w:val="00B172FF"/>
    <w:rsid w:val="00B1733C"/>
    <w:rsid w:val="00B173CF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7559D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323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7569E"/>
    <w:rsid w:val="00D8127D"/>
    <w:rsid w:val="00D83C06"/>
    <w:rsid w:val="00D860FB"/>
    <w:rsid w:val="00D8727B"/>
    <w:rsid w:val="00D92BD3"/>
    <w:rsid w:val="00D960A9"/>
    <w:rsid w:val="00D96B91"/>
    <w:rsid w:val="00DB34FB"/>
    <w:rsid w:val="00DB3C2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194E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657BE"/>
    <w:rsid w:val="00F82537"/>
    <w:rsid w:val="00F83790"/>
    <w:rsid w:val="00F84A86"/>
    <w:rsid w:val="00F87557"/>
    <w:rsid w:val="00F875FB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592F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2F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0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CD74-1842-4C49-A2F0-9AFA8142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Rezáková Olga</cp:lastModifiedBy>
  <cp:revision>5</cp:revision>
  <cp:lastPrinted>2017-08-16T14:08:00Z</cp:lastPrinted>
  <dcterms:created xsi:type="dcterms:W3CDTF">2017-11-09T10:23:00Z</dcterms:created>
  <dcterms:modified xsi:type="dcterms:W3CDTF">2018-10-31T07:05:00Z</dcterms:modified>
</cp:coreProperties>
</file>